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4D235" w14:textId="77777777" w:rsidR="00DE3533" w:rsidRDefault="00DE3533" w:rsidP="007D09C4">
      <w:pPr>
        <w:pStyle w:val="NoSpacing"/>
      </w:pPr>
    </w:p>
    <w:p w14:paraId="41E1FDD4" w14:textId="77777777" w:rsidR="00DE3533" w:rsidRDefault="00DE3533" w:rsidP="007D09C4">
      <w:pPr>
        <w:pStyle w:val="NoSpacing"/>
      </w:pPr>
    </w:p>
    <w:p w14:paraId="1F83B03E" w14:textId="0D70F7E0" w:rsidR="007D09C4" w:rsidRPr="00DE3533" w:rsidRDefault="00103121" w:rsidP="007D09C4">
      <w:pPr>
        <w:pStyle w:val="NoSpacing"/>
        <w:rPr>
          <w:rFonts w:cstheme="minorHAnsi"/>
        </w:rPr>
      </w:pPr>
      <w:r w:rsidRPr="00DE3533">
        <w:rPr>
          <w:rFonts w:cstheme="minorHAnsi"/>
        </w:rPr>
        <w:t>CALL TO ORDER</w:t>
      </w:r>
    </w:p>
    <w:p w14:paraId="1A0CFB1D" w14:textId="15D3835D" w:rsidR="00103121" w:rsidRPr="00DE3533" w:rsidRDefault="00103121" w:rsidP="007D09C4">
      <w:pPr>
        <w:pStyle w:val="NoSpacing"/>
        <w:rPr>
          <w:rFonts w:cstheme="minorHAnsi"/>
        </w:rPr>
      </w:pPr>
      <w:r w:rsidRPr="00DE3533">
        <w:rPr>
          <w:rFonts w:cstheme="minorHAnsi"/>
        </w:rPr>
        <w:t>PLEDGE OF ALLEGIANCE</w:t>
      </w:r>
    </w:p>
    <w:p w14:paraId="6E6335FD" w14:textId="703E4145" w:rsidR="00DE3533" w:rsidRPr="00DE3533" w:rsidRDefault="00DE3533" w:rsidP="007D09C4">
      <w:pPr>
        <w:pStyle w:val="NoSpacing"/>
        <w:rPr>
          <w:rFonts w:cstheme="minorHAnsi"/>
        </w:rPr>
      </w:pPr>
      <w:r w:rsidRPr="00DE3533">
        <w:rPr>
          <w:rFonts w:cstheme="minorHAnsi"/>
        </w:rPr>
        <w:t>CLERK TO CONFIRM OPEN MEETING REQUIREMENT MET</w:t>
      </w:r>
    </w:p>
    <w:p w14:paraId="1F5ADB52" w14:textId="77777777" w:rsidR="00DE3533" w:rsidRPr="00DE3533" w:rsidRDefault="00DE3533" w:rsidP="007D09C4">
      <w:pPr>
        <w:pStyle w:val="NoSpacing"/>
        <w:rPr>
          <w:rFonts w:cstheme="minorHAnsi"/>
        </w:rPr>
      </w:pPr>
    </w:p>
    <w:p w14:paraId="7F0A5109" w14:textId="77777777" w:rsidR="00103121" w:rsidRPr="00DE3533" w:rsidRDefault="00103121" w:rsidP="007D09C4">
      <w:pPr>
        <w:pStyle w:val="NoSpacing"/>
        <w:rPr>
          <w:rFonts w:cstheme="minorHAnsi"/>
        </w:rPr>
      </w:pPr>
      <w:r w:rsidRPr="00DE3533">
        <w:rPr>
          <w:rFonts w:cstheme="minorHAnsi"/>
        </w:rPr>
        <w:t>ROLL CALL</w:t>
      </w:r>
    </w:p>
    <w:p w14:paraId="01A5A148" w14:textId="77777777" w:rsidR="007D09C4" w:rsidRPr="00DE3533" w:rsidRDefault="007D09C4" w:rsidP="007D09C4">
      <w:pPr>
        <w:pStyle w:val="NoSpacing"/>
        <w:rPr>
          <w:rFonts w:cstheme="minorHAnsi"/>
        </w:rPr>
      </w:pPr>
    </w:p>
    <w:p w14:paraId="49AED925" w14:textId="77777777" w:rsidR="007D09C4" w:rsidRPr="00DE3533" w:rsidRDefault="007D09C4" w:rsidP="007D09C4">
      <w:pPr>
        <w:pStyle w:val="NoSpacing"/>
        <w:rPr>
          <w:rFonts w:cstheme="minorHAnsi"/>
        </w:rPr>
      </w:pPr>
    </w:p>
    <w:p w14:paraId="7C2DB164" w14:textId="3538EBDA" w:rsidR="00CC5A24" w:rsidRPr="00DE3533" w:rsidRDefault="00DE3533" w:rsidP="00CC5A24">
      <w:pPr>
        <w:textAlignment w:val="baseline"/>
        <w:rPr>
          <w:rFonts w:cstheme="minorHAnsi"/>
        </w:rPr>
      </w:pPr>
      <w:r w:rsidRPr="00DE3533">
        <w:rPr>
          <w:rFonts w:cstheme="minorHAnsi"/>
        </w:rPr>
        <w:t>BUSINESS AGENDA:</w:t>
      </w:r>
    </w:p>
    <w:p w14:paraId="0C406D70" w14:textId="45F7EEE3" w:rsidR="00DE3533" w:rsidRPr="00DE3533" w:rsidRDefault="00DE3533" w:rsidP="00CC5A24">
      <w:pPr>
        <w:textAlignment w:val="baseline"/>
        <w:rPr>
          <w:rFonts w:cstheme="minorHAnsi"/>
        </w:rPr>
      </w:pPr>
      <w:r w:rsidRPr="00DE3533">
        <w:rPr>
          <w:rFonts w:cstheme="minorHAnsi"/>
        </w:rPr>
        <w:t xml:space="preserve">*No </w:t>
      </w:r>
      <w:r>
        <w:rPr>
          <w:rFonts w:cstheme="minorHAnsi"/>
        </w:rPr>
        <w:t>o</w:t>
      </w:r>
      <w:r w:rsidRPr="00DE3533">
        <w:rPr>
          <w:rFonts w:cstheme="minorHAnsi"/>
        </w:rPr>
        <w:t>fficial action to be taken; information board update only</w:t>
      </w:r>
    </w:p>
    <w:p w14:paraId="7FFB452E" w14:textId="77777777" w:rsidR="00CC5A24" w:rsidRPr="00DE3533" w:rsidRDefault="00CC5A24" w:rsidP="00CC5A24">
      <w:pPr>
        <w:spacing w:after="0"/>
        <w:textAlignment w:val="baseline"/>
        <w:rPr>
          <w:rFonts w:eastAsia="Times New Roman" w:cstheme="minorHAnsi"/>
          <w:color w:val="212121"/>
        </w:rPr>
      </w:pPr>
    </w:p>
    <w:p w14:paraId="332C0316" w14:textId="5C84620E" w:rsidR="00CC5A24" w:rsidRPr="00DE3533" w:rsidRDefault="00CC5A24" w:rsidP="00DE3533">
      <w:pPr>
        <w:pStyle w:val="ListParagraph"/>
        <w:numPr>
          <w:ilvl w:val="0"/>
          <w:numId w:val="1"/>
        </w:numPr>
        <w:spacing w:after="0"/>
        <w:textAlignment w:val="baseline"/>
        <w:rPr>
          <w:rFonts w:eastAsia="Times New Roman" w:cstheme="minorHAnsi"/>
          <w:color w:val="212121"/>
        </w:rPr>
      </w:pPr>
      <w:r w:rsidRPr="00DE3533">
        <w:rPr>
          <w:rFonts w:eastAsia="Times New Roman" w:cstheme="minorHAnsi"/>
          <w:color w:val="212121"/>
        </w:rPr>
        <w:t>Review the bridge inspection report from KBIS</w:t>
      </w:r>
    </w:p>
    <w:p w14:paraId="3A7F1FC2" w14:textId="780FB70C" w:rsidR="00CC5A24" w:rsidRPr="00DE3533" w:rsidRDefault="00CC5A24" w:rsidP="00DE3533">
      <w:pPr>
        <w:pStyle w:val="ListParagraph"/>
        <w:numPr>
          <w:ilvl w:val="0"/>
          <w:numId w:val="1"/>
        </w:numPr>
        <w:spacing w:after="0"/>
        <w:textAlignment w:val="baseline"/>
        <w:rPr>
          <w:rFonts w:eastAsia="Times New Roman" w:cstheme="minorHAnsi"/>
          <w:color w:val="212121"/>
        </w:rPr>
      </w:pPr>
      <w:r w:rsidRPr="00DE3533">
        <w:rPr>
          <w:rFonts w:eastAsia="Times New Roman" w:cstheme="minorHAnsi"/>
          <w:color w:val="212121"/>
        </w:rPr>
        <w:t>Budget discussion and update</w:t>
      </w:r>
    </w:p>
    <w:p w14:paraId="39F23B3B" w14:textId="229B4A83" w:rsidR="00CC5A24" w:rsidRPr="00DE3533" w:rsidRDefault="00CC5A24" w:rsidP="00DE3533">
      <w:pPr>
        <w:pStyle w:val="ListParagraph"/>
        <w:numPr>
          <w:ilvl w:val="0"/>
          <w:numId w:val="1"/>
        </w:numPr>
        <w:spacing w:after="0"/>
        <w:textAlignment w:val="baseline"/>
        <w:rPr>
          <w:rFonts w:eastAsia="Times New Roman" w:cstheme="minorHAnsi"/>
          <w:color w:val="212121"/>
        </w:rPr>
      </w:pPr>
      <w:r w:rsidRPr="00DE3533">
        <w:rPr>
          <w:rFonts w:eastAsia="Times New Roman" w:cstheme="minorHAnsi"/>
          <w:color w:val="212121"/>
        </w:rPr>
        <w:t>Website discussion</w:t>
      </w:r>
    </w:p>
    <w:p w14:paraId="1CD7138A" w14:textId="4B9686C7" w:rsidR="00CC5A24" w:rsidRPr="00DE3533" w:rsidRDefault="00CC5A24" w:rsidP="00DE3533">
      <w:pPr>
        <w:pStyle w:val="ListParagraph"/>
        <w:numPr>
          <w:ilvl w:val="0"/>
          <w:numId w:val="1"/>
        </w:numPr>
        <w:spacing w:after="0"/>
        <w:textAlignment w:val="baseline"/>
        <w:rPr>
          <w:rFonts w:eastAsia="Times New Roman" w:cstheme="minorHAnsi"/>
          <w:color w:val="212121"/>
        </w:rPr>
      </w:pPr>
      <w:r w:rsidRPr="00DE3533">
        <w:rPr>
          <w:rFonts w:eastAsia="Times New Roman" w:cstheme="minorHAnsi"/>
          <w:color w:val="212121"/>
        </w:rPr>
        <w:t>Insurance renewal update discussion</w:t>
      </w:r>
    </w:p>
    <w:p w14:paraId="53CD3615" w14:textId="57C3BE95" w:rsidR="007D09C4" w:rsidRPr="00DE3533" w:rsidRDefault="007D09C4" w:rsidP="007D09C4">
      <w:pPr>
        <w:pStyle w:val="NoSpacing"/>
        <w:rPr>
          <w:rFonts w:cstheme="minorHAnsi"/>
        </w:rPr>
      </w:pPr>
    </w:p>
    <w:p w14:paraId="63640D8F" w14:textId="77777777" w:rsidR="002C1E90" w:rsidRPr="00DE3533" w:rsidRDefault="002C1E90" w:rsidP="007D09C4">
      <w:pPr>
        <w:pStyle w:val="NoSpacing"/>
        <w:rPr>
          <w:rFonts w:cstheme="minorHAnsi"/>
        </w:rPr>
      </w:pPr>
    </w:p>
    <w:p w14:paraId="2CA299C1" w14:textId="77777777" w:rsidR="00612B90" w:rsidRPr="00DE3533" w:rsidRDefault="00612B90" w:rsidP="007D09C4">
      <w:pPr>
        <w:pStyle w:val="NoSpacing"/>
        <w:rPr>
          <w:rFonts w:cstheme="minorHAnsi"/>
        </w:rPr>
      </w:pPr>
      <w:bookmarkStart w:id="0" w:name="_GoBack"/>
      <w:bookmarkEnd w:id="0"/>
    </w:p>
    <w:p w14:paraId="74F15DA6" w14:textId="77777777" w:rsidR="002C1E90" w:rsidRPr="00DE3533" w:rsidRDefault="002C1E90" w:rsidP="007D09C4">
      <w:pPr>
        <w:pStyle w:val="NoSpacing"/>
        <w:rPr>
          <w:rFonts w:cstheme="minorHAnsi"/>
        </w:rPr>
      </w:pPr>
    </w:p>
    <w:p w14:paraId="6AA28FA8" w14:textId="77777777" w:rsidR="00451D3E" w:rsidRPr="00DE3533" w:rsidRDefault="00451D3E" w:rsidP="007D09C4">
      <w:pPr>
        <w:pStyle w:val="NoSpacing"/>
        <w:rPr>
          <w:rFonts w:cstheme="minorHAnsi"/>
        </w:rPr>
      </w:pPr>
      <w:r w:rsidRPr="00DE3533">
        <w:rPr>
          <w:rFonts w:cstheme="minorHAnsi"/>
        </w:rPr>
        <w:t>CORRESPONDENCE</w:t>
      </w:r>
    </w:p>
    <w:p w14:paraId="796DFEAA" w14:textId="77777777" w:rsidR="00451D3E" w:rsidRPr="00DE3533" w:rsidRDefault="00451D3E" w:rsidP="007D09C4">
      <w:pPr>
        <w:pStyle w:val="NoSpacing"/>
        <w:rPr>
          <w:rFonts w:cstheme="minorHAnsi"/>
        </w:rPr>
      </w:pPr>
    </w:p>
    <w:p w14:paraId="0BCFA969" w14:textId="61D93202" w:rsidR="00451D3E" w:rsidRPr="00DE3533" w:rsidRDefault="00451D3E" w:rsidP="007D09C4">
      <w:pPr>
        <w:pStyle w:val="NoSpacing"/>
        <w:rPr>
          <w:rFonts w:cstheme="minorHAnsi"/>
        </w:rPr>
      </w:pPr>
    </w:p>
    <w:p w14:paraId="38A2D91E" w14:textId="77777777" w:rsidR="00451D3E" w:rsidRPr="00DE3533" w:rsidRDefault="00451D3E" w:rsidP="007D09C4">
      <w:pPr>
        <w:pStyle w:val="NoSpacing"/>
        <w:rPr>
          <w:rFonts w:cstheme="minorHAnsi"/>
        </w:rPr>
      </w:pPr>
    </w:p>
    <w:p w14:paraId="5A7021AC" w14:textId="77777777" w:rsidR="00451D3E" w:rsidRPr="00DE3533" w:rsidRDefault="00451D3E" w:rsidP="007D09C4">
      <w:pPr>
        <w:pStyle w:val="NoSpacing"/>
        <w:rPr>
          <w:rFonts w:cstheme="minorHAnsi"/>
        </w:rPr>
      </w:pPr>
      <w:r w:rsidRPr="00DE3533">
        <w:rPr>
          <w:rFonts w:cstheme="minorHAnsi"/>
        </w:rPr>
        <w:t>Adjourn</w:t>
      </w:r>
    </w:p>
    <w:p w14:paraId="1AC8B228" w14:textId="77777777" w:rsidR="00451D3E" w:rsidRPr="00DE3533" w:rsidRDefault="00451D3E" w:rsidP="007D09C4">
      <w:pPr>
        <w:pStyle w:val="NoSpacing"/>
        <w:rPr>
          <w:rFonts w:cstheme="minorHAnsi"/>
        </w:rPr>
      </w:pPr>
    </w:p>
    <w:p w14:paraId="206766E0" w14:textId="77777777" w:rsidR="00451D3E" w:rsidRPr="00DE3533" w:rsidRDefault="00451D3E" w:rsidP="007D09C4">
      <w:pPr>
        <w:pStyle w:val="NoSpacing"/>
        <w:rPr>
          <w:rFonts w:cstheme="minorHAnsi"/>
        </w:rPr>
      </w:pPr>
    </w:p>
    <w:p w14:paraId="39E257A6" w14:textId="53944D2F" w:rsidR="00451D3E" w:rsidRDefault="00451D3E" w:rsidP="007D09C4">
      <w:pPr>
        <w:pStyle w:val="NoSpacing"/>
        <w:rPr>
          <w:rFonts w:cstheme="minorHAnsi"/>
        </w:rPr>
      </w:pPr>
      <w:r w:rsidRPr="00DE3533">
        <w:rPr>
          <w:rFonts w:cstheme="minorHAnsi"/>
        </w:rPr>
        <w:t>Kurt Jochimsen, Chairman</w:t>
      </w:r>
    </w:p>
    <w:p w14:paraId="7B61F24A" w14:textId="3C17C6AE" w:rsidR="00DE3533" w:rsidRPr="00DE3533" w:rsidRDefault="00DE3533" w:rsidP="007D09C4">
      <w:pPr>
        <w:pStyle w:val="NoSpacing"/>
        <w:rPr>
          <w:rFonts w:cstheme="minorHAnsi"/>
        </w:rPr>
      </w:pPr>
      <w:r>
        <w:rPr>
          <w:rFonts w:cstheme="minorHAnsi"/>
        </w:rPr>
        <w:t>Posted on Wednesday, September 26, 2018</w:t>
      </w:r>
      <w:r w:rsidR="00B5617A">
        <w:rPr>
          <w:rFonts w:cstheme="minorHAnsi"/>
        </w:rPr>
        <w:t xml:space="preserve"> at 4</w:t>
      </w:r>
      <w:r>
        <w:rPr>
          <w:rFonts w:cstheme="minorHAnsi"/>
        </w:rPr>
        <w:t>:00pm CST</w:t>
      </w:r>
    </w:p>
    <w:p w14:paraId="3B493E97" w14:textId="5127AE47" w:rsidR="00451D3E" w:rsidRPr="00DE3533" w:rsidRDefault="00451D3E" w:rsidP="007D09C4">
      <w:pPr>
        <w:pStyle w:val="NoSpacing"/>
        <w:rPr>
          <w:rFonts w:cstheme="minorHAnsi"/>
        </w:rPr>
      </w:pPr>
    </w:p>
    <w:p w14:paraId="03F3050B" w14:textId="77777777" w:rsidR="007D09C4" w:rsidRPr="00DE3533" w:rsidRDefault="007D09C4" w:rsidP="00103121">
      <w:pPr>
        <w:rPr>
          <w:rFonts w:cstheme="minorHAnsi"/>
        </w:rPr>
      </w:pPr>
    </w:p>
    <w:p w14:paraId="1D1536D6" w14:textId="77777777" w:rsidR="007D09C4" w:rsidRPr="00DE3533" w:rsidRDefault="007D09C4" w:rsidP="007D09C4">
      <w:pPr>
        <w:pStyle w:val="NoSpacing"/>
        <w:rPr>
          <w:rFonts w:cstheme="minorHAnsi"/>
        </w:rPr>
      </w:pPr>
    </w:p>
    <w:p w14:paraId="51E5804A" w14:textId="77777777" w:rsidR="007D09C4" w:rsidRPr="00DE3533" w:rsidRDefault="007D09C4" w:rsidP="00103121">
      <w:pPr>
        <w:rPr>
          <w:rFonts w:cstheme="minorHAnsi"/>
        </w:rPr>
      </w:pPr>
    </w:p>
    <w:p w14:paraId="6C777AD6" w14:textId="77777777" w:rsidR="007D09C4" w:rsidRPr="00DE3533" w:rsidRDefault="007D09C4" w:rsidP="00103121">
      <w:pPr>
        <w:rPr>
          <w:rFonts w:cstheme="minorHAnsi"/>
        </w:rPr>
      </w:pPr>
    </w:p>
    <w:p w14:paraId="3EB0496C" w14:textId="77777777" w:rsidR="007D09C4" w:rsidRDefault="007D09C4" w:rsidP="007D09C4">
      <w:r>
        <w:t xml:space="preserve">                                                                                                                                                                 </w:t>
      </w:r>
    </w:p>
    <w:p w14:paraId="76B5B6D8" w14:textId="5BF2C5CC" w:rsidR="00103121" w:rsidRDefault="00103121" w:rsidP="00103121">
      <w:pPr>
        <w:spacing w:line="480" w:lineRule="auto"/>
      </w:pPr>
    </w:p>
    <w:sectPr w:rsidR="001031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E62D5" w14:textId="77777777" w:rsidR="003D018E" w:rsidRDefault="003D018E" w:rsidP="00103121">
      <w:pPr>
        <w:spacing w:after="0"/>
      </w:pPr>
      <w:r>
        <w:separator/>
      </w:r>
    </w:p>
  </w:endnote>
  <w:endnote w:type="continuationSeparator" w:id="0">
    <w:p w14:paraId="1FF61EB6" w14:textId="77777777" w:rsidR="003D018E" w:rsidRDefault="003D018E" w:rsidP="001031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6A2DD" w14:textId="77777777" w:rsidR="003D018E" w:rsidRDefault="003D018E" w:rsidP="00103121">
      <w:pPr>
        <w:spacing w:after="0"/>
      </w:pPr>
      <w:r>
        <w:separator/>
      </w:r>
    </w:p>
  </w:footnote>
  <w:footnote w:type="continuationSeparator" w:id="0">
    <w:p w14:paraId="03815D9D" w14:textId="77777777" w:rsidR="003D018E" w:rsidRDefault="003D018E" w:rsidP="001031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354" w14:textId="77777777" w:rsidR="00103121" w:rsidRDefault="0010312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D374BC6" wp14:editId="3D62A68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3600" cy="95694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9569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000000" w:themeColor="text1"/>
                            </w:rPr>
                            <w:alias w:val="Title"/>
                            <w:tag w:val=""/>
                            <w:id w:val="-155792124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C9A3F7D" w14:textId="77777777" w:rsidR="00103121" w:rsidRPr="00A667C4" w:rsidRDefault="0010312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000000" w:themeColor="text1"/>
                                </w:rPr>
                              </w:pPr>
                              <w:r w:rsidRPr="00A667C4">
                                <w:rPr>
                                  <w:b/>
                                  <w:caps/>
                                  <w:color w:val="000000" w:themeColor="text1"/>
                                </w:rPr>
                                <w:t>TOWN OF CLEVELAND</w:t>
                              </w:r>
                            </w:p>
                          </w:sdtContent>
                        </w:sdt>
                        <w:p w14:paraId="148260BA" w14:textId="77777777" w:rsidR="00103121" w:rsidRPr="00A667C4" w:rsidRDefault="0010312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000000" w:themeColor="text1"/>
                            </w:rPr>
                          </w:pPr>
                          <w:r w:rsidRPr="00A667C4">
                            <w:rPr>
                              <w:b/>
                              <w:caps/>
                              <w:color w:val="000000" w:themeColor="text1"/>
                            </w:rPr>
                            <w:t>mARATHON COUNTY</w:t>
                          </w:r>
                        </w:p>
                        <w:p w14:paraId="68C56987" w14:textId="77777777" w:rsidR="00103121" w:rsidRPr="00A667C4" w:rsidRDefault="0010312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000000" w:themeColor="text1"/>
                            </w:rPr>
                          </w:pPr>
                          <w:r w:rsidRPr="00A667C4">
                            <w:rPr>
                              <w:b/>
                              <w:caps/>
                              <w:color w:val="000000" w:themeColor="text1"/>
                            </w:rPr>
                            <w:t>TOWN HALL, AT 4262 CTY HWY M</w:t>
                          </w:r>
                        </w:p>
                        <w:p w14:paraId="786E5574" w14:textId="3DD3D216" w:rsidR="00103121" w:rsidRPr="00A667C4" w:rsidRDefault="004254A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aps/>
                              <w:color w:val="000000" w:themeColor="text1"/>
                            </w:rPr>
                            <w:t xml:space="preserve">Special </w:t>
                          </w:r>
                          <w:r w:rsidR="00103121" w:rsidRPr="00A667C4">
                            <w:rPr>
                              <w:b/>
                              <w:caps/>
                              <w:color w:val="000000" w:themeColor="text1"/>
                            </w:rPr>
                            <w:t>TOWN BOARD MEETING AGENDA</w:t>
                          </w:r>
                        </w:p>
                        <w:p w14:paraId="3BD1352F" w14:textId="00464C69" w:rsidR="00103121" w:rsidRPr="00A667C4" w:rsidRDefault="003A47C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aps/>
                              <w:color w:val="000000" w:themeColor="text1"/>
                            </w:rPr>
                            <w:t>Thursday September 27, 2018</w:t>
                          </w:r>
                          <w:r w:rsidR="00103121" w:rsidRPr="00A667C4">
                            <w:rPr>
                              <w:b/>
                              <w:caps/>
                              <w:color w:val="000000" w:themeColor="text1"/>
                            </w:rPr>
                            <w:t xml:space="preserve"> 7:00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D374BC6" id="Rectangle 197" o:spid="_x0000_s1026" style="position:absolute;margin-left:0;margin-top:0;width:468pt;height:75.3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" o:allowoverlap="f" fillcolor="#ddd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000000" w:themeColor="text1"/>
                      </w:rPr>
                      <w:alias w:val="Title"/>
                      <w:tag w:val=""/>
                      <w:id w:val="-155792124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C9A3F7D" w14:textId="77777777" w:rsidR="00103121" w:rsidRPr="00A667C4" w:rsidRDefault="0010312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000000" w:themeColor="text1"/>
                          </w:rPr>
                        </w:pPr>
                        <w:r w:rsidRPr="00A667C4">
                          <w:rPr>
                            <w:b/>
                            <w:caps/>
                            <w:color w:val="000000" w:themeColor="text1"/>
                          </w:rPr>
                          <w:t>TOWN OF CLEVELAND</w:t>
                        </w:r>
                      </w:p>
                    </w:sdtContent>
                  </w:sdt>
                  <w:p w14:paraId="148260BA" w14:textId="77777777" w:rsidR="00103121" w:rsidRPr="00A667C4" w:rsidRDefault="0010312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000000" w:themeColor="text1"/>
                      </w:rPr>
                    </w:pPr>
                    <w:r w:rsidRPr="00A667C4">
                      <w:rPr>
                        <w:b/>
                        <w:caps/>
                        <w:color w:val="000000" w:themeColor="text1"/>
                      </w:rPr>
                      <w:t>mARATHON COUNTY</w:t>
                    </w:r>
                  </w:p>
                  <w:p w14:paraId="68C56987" w14:textId="77777777" w:rsidR="00103121" w:rsidRPr="00A667C4" w:rsidRDefault="0010312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000000" w:themeColor="text1"/>
                      </w:rPr>
                    </w:pPr>
                    <w:r w:rsidRPr="00A667C4">
                      <w:rPr>
                        <w:b/>
                        <w:caps/>
                        <w:color w:val="000000" w:themeColor="text1"/>
                      </w:rPr>
                      <w:t>TOWN HALL, AT 4262 CTY HWY M</w:t>
                    </w:r>
                  </w:p>
                  <w:p w14:paraId="786E5574" w14:textId="3DD3D216" w:rsidR="00103121" w:rsidRPr="00A667C4" w:rsidRDefault="004254A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000000" w:themeColor="text1"/>
                      </w:rPr>
                    </w:pPr>
                    <w:r>
                      <w:rPr>
                        <w:b/>
                        <w:caps/>
                        <w:color w:val="000000" w:themeColor="text1"/>
                      </w:rPr>
                      <w:t xml:space="preserve">Special </w:t>
                    </w:r>
                    <w:r w:rsidR="00103121" w:rsidRPr="00A667C4">
                      <w:rPr>
                        <w:b/>
                        <w:caps/>
                        <w:color w:val="000000" w:themeColor="text1"/>
                      </w:rPr>
                      <w:t>TOWN BOARD MEETING AGENDA</w:t>
                    </w:r>
                  </w:p>
                  <w:p w14:paraId="3BD1352F" w14:textId="00464C69" w:rsidR="00103121" w:rsidRPr="00A667C4" w:rsidRDefault="003A47C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000000" w:themeColor="text1"/>
                      </w:rPr>
                    </w:pPr>
                    <w:r>
                      <w:rPr>
                        <w:b/>
                        <w:caps/>
                        <w:color w:val="000000" w:themeColor="text1"/>
                      </w:rPr>
                      <w:t>Thursday September 27, 2018</w:t>
                    </w:r>
                    <w:r w:rsidR="00103121" w:rsidRPr="00A667C4">
                      <w:rPr>
                        <w:b/>
                        <w:caps/>
                        <w:color w:val="000000" w:themeColor="text1"/>
                      </w:rPr>
                      <w:t xml:space="preserve"> 7:00pm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72C79"/>
    <w:multiLevelType w:val="hybridMultilevel"/>
    <w:tmpl w:val="4146A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121"/>
    <w:rsid w:val="00067AF3"/>
    <w:rsid w:val="000750A6"/>
    <w:rsid w:val="000A2812"/>
    <w:rsid w:val="000C044E"/>
    <w:rsid w:val="00103121"/>
    <w:rsid w:val="0010749D"/>
    <w:rsid w:val="00157A24"/>
    <w:rsid w:val="001F4431"/>
    <w:rsid w:val="00200340"/>
    <w:rsid w:val="00287A97"/>
    <w:rsid w:val="002A52CA"/>
    <w:rsid w:val="002C1E90"/>
    <w:rsid w:val="003A47C7"/>
    <w:rsid w:val="003D018E"/>
    <w:rsid w:val="004254A0"/>
    <w:rsid w:val="00451D3E"/>
    <w:rsid w:val="00520166"/>
    <w:rsid w:val="0055484C"/>
    <w:rsid w:val="005D017A"/>
    <w:rsid w:val="00612B90"/>
    <w:rsid w:val="00683DB6"/>
    <w:rsid w:val="00735FA1"/>
    <w:rsid w:val="007D09C4"/>
    <w:rsid w:val="007F2563"/>
    <w:rsid w:val="0087788D"/>
    <w:rsid w:val="00885485"/>
    <w:rsid w:val="00892FCF"/>
    <w:rsid w:val="008B18D7"/>
    <w:rsid w:val="00902BB0"/>
    <w:rsid w:val="0096200F"/>
    <w:rsid w:val="0097637A"/>
    <w:rsid w:val="00986717"/>
    <w:rsid w:val="00A667C4"/>
    <w:rsid w:val="00AB5694"/>
    <w:rsid w:val="00B03AF2"/>
    <w:rsid w:val="00B5617A"/>
    <w:rsid w:val="00C15FAC"/>
    <w:rsid w:val="00C52CC6"/>
    <w:rsid w:val="00CC5A24"/>
    <w:rsid w:val="00D43CA3"/>
    <w:rsid w:val="00DE3533"/>
    <w:rsid w:val="00EB5A6D"/>
    <w:rsid w:val="00F10307"/>
    <w:rsid w:val="00F40928"/>
    <w:rsid w:val="00F80E37"/>
    <w:rsid w:val="00FC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E5136"/>
  <w15:chartTrackingRefBased/>
  <w15:docId w15:val="{558BA4FD-9047-4B84-832C-BB64B52E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9C4"/>
  </w:style>
  <w:style w:type="paragraph" w:styleId="Heading1">
    <w:name w:val="heading 1"/>
    <w:basedOn w:val="Normal"/>
    <w:next w:val="Normal"/>
    <w:link w:val="Heading1Char"/>
    <w:uiPriority w:val="9"/>
    <w:qFormat/>
    <w:rsid w:val="007D09C4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9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9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9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9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09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9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9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9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12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03121"/>
  </w:style>
  <w:style w:type="paragraph" w:styleId="Footer">
    <w:name w:val="footer"/>
    <w:basedOn w:val="Normal"/>
    <w:link w:val="FooterChar"/>
    <w:uiPriority w:val="99"/>
    <w:unhideWhenUsed/>
    <w:rsid w:val="0010312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03121"/>
  </w:style>
  <w:style w:type="character" w:customStyle="1" w:styleId="Heading1Char">
    <w:name w:val="Heading 1 Char"/>
    <w:basedOn w:val="DefaultParagraphFont"/>
    <w:link w:val="Heading1"/>
    <w:uiPriority w:val="9"/>
    <w:rsid w:val="007D09C4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09C4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9C4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09C4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09C4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09C4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9C4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09C4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09C4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9C4"/>
    <w:rPr>
      <w:b/>
      <w:bCs/>
      <w:smallCap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D09C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D09C4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9C4"/>
    <w:pPr>
      <w:numPr>
        <w:ilvl w:val="1"/>
      </w:numPr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09C4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D09C4"/>
    <w:rPr>
      <w:b/>
      <w:bCs/>
    </w:rPr>
  </w:style>
  <w:style w:type="character" w:styleId="Emphasis">
    <w:name w:val="Emphasis"/>
    <w:basedOn w:val="DefaultParagraphFont"/>
    <w:uiPriority w:val="20"/>
    <w:qFormat/>
    <w:rsid w:val="007D09C4"/>
    <w:rPr>
      <w:i/>
      <w:iCs/>
    </w:rPr>
  </w:style>
  <w:style w:type="paragraph" w:styleId="NoSpacing">
    <w:name w:val="No Spacing"/>
    <w:uiPriority w:val="1"/>
    <w:qFormat/>
    <w:rsid w:val="007D09C4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7D09C4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09C4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09C4"/>
    <w:pPr>
      <w:spacing w:before="100" w:beforeAutospacing="1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09C4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D09C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D09C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D09C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D09C4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D09C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09C4"/>
    <w:pPr>
      <w:outlineLvl w:val="9"/>
    </w:pPr>
  </w:style>
  <w:style w:type="paragraph" w:styleId="ListParagraph">
    <w:name w:val="List Paragraph"/>
    <w:basedOn w:val="Normal"/>
    <w:uiPriority w:val="34"/>
    <w:qFormat/>
    <w:rsid w:val="00DE3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F732-4202-416C-B35E-2D5BE802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LEVELAND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LEVELAND</dc:title>
  <dc:subject/>
  <dc:creator>Kurt Jochimsen</dc:creator>
  <cp:keywords/>
  <dc:description/>
  <cp:lastModifiedBy>Tanya Holcomb</cp:lastModifiedBy>
  <cp:revision>3</cp:revision>
  <dcterms:created xsi:type="dcterms:W3CDTF">2018-09-26T20:10:00Z</dcterms:created>
  <dcterms:modified xsi:type="dcterms:W3CDTF">2018-09-26T20:10:00Z</dcterms:modified>
</cp:coreProperties>
</file>